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FF" w:rsidRPr="001C68EE" w:rsidRDefault="00E009FF" w:rsidP="00E009FF">
      <w:pPr>
        <w:spacing w:after="0" w:line="240" w:lineRule="auto"/>
        <w:jc w:val="center"/>
        <w:rPr>
          <w:rFonts w:cs="Mangal"/>
          <w:b/>
          <w:bCs/>
          <w:sz w:val="40"/>
          <w:szCs w:val="40"/>
        </w:rPr>
      </w:pPr>
      <w:r w:rsidRPr="001C68EE">
        <w:rPr>
          <w:rFonts w:cs="Mangal"/>
          <w:b/>
          <w:bCs/>
          <w:color w:val="C00000"/>
          <w:sz w:val="40"/>
          <w:szCs w:val="40"/>
          <w:cs/>
        </w:rPr>
        <w:t>केन्द्रीय विद्यालय</w:t>
      </w:r>
      <w:r w:rsidRPr="001C68EE">
        <w:rPr>
          <w:rFonts w:hint="cs"/>
          <w:b/>
          <w:bCs/>
          <w:color w:val="C00000"/>
          <w:sz w:val="40"/>
          <w:szCs w:val="40"/>
          <w:cs/>
        </w:rPr>
        <w:t xml:space="preserve"> </w:t>
      </w:r>
      <w:r>
        <w:rPr>
          <w:rFonts w:cs="Mangal" w:hint="cs"/>
          <w:b/>
          <w:bCs/>
          <w:color w:val="C00000"/>
          <w:sz w:val="40"/>
          <w:szCs w:val="40"/>
          <w:cs/>
        </w:rPr>
        <w:t>ओ</w:t>
      </w:r>
      <w:r>
        <w:rPr>
          <w:rFonts w:hint="cs"/>
          <w:b/>
          <w:bCs/>
          <w:color w:val="C00000"/>
          <w:sz w:val="40"/>
          <w:szCs w:val="40"/>
          <w:cs/>
        </w:rPr>
        <w:t>.</w:t>
      </w:r>
      <w:r>
        <w:rPr>
          <w:rFonts w:cs="Mangal" w:hint="cs"/>
          <w:b/>
          <w:bCs/>
          <w:color w:val="C00000"/>
          <w:sz w:val="40"/>
          <w:szCs w:val="40"/>
          <w:cs/>
        </w:rPr>
        <w:t>एन</w:t>
      </w:r>
      <w:r>
        <w:rPr>
          <w:rFonts w:hint="cs"/>
          <w:b/>
          <w:bCs/>
          <w:color w:val="C00000"/>
          <w:sz w:val="40"/>
          <w:szCs w:val="40"/>
          <w:cs/>
        </w:rPr>
        <w:t>.</w:t>
      </w:r>
      <w:r>
        <w:rPr>
          <w:rFonts w:cs="Mangal" w:hint="cs"/>
          <w:b/>
          <w:bCs/>
          <w:color w:val="C00000"/>
          <w:sz w:val="40"/>
          <w:szCs w:val="40"/>
          <w:cs/>
        </w:rPr>
        <w:t>जी</w:t>
      </w:r>
      <w:r>
        <w:rPr>
          <w:rFonts w:hint="cs"/>
          <w:b/>
          <w:bCs/>
          <w:color w:val="C00000"/>
          <w:sz w:val="40"/>
          <w:szCs w:val="40"/>
          <w:cs/>
        </w:rPr>
        <w:t>.</w:t>
      </w:r>
      <w:r>
        <w:rPr>
          <w:rFonts w:cs="Mangal" w:hint="cs"/>
          <w:b/>
          <w:bCs/>
          <w:color w:val="C00000"/>
          <w:sz w:val="40"/>
          <w:szCs w:val="40"/>
          <w:cs/>
        </w:rPr>
        <w:t>सी</w:t>
      </w:r>
      <w:r>
        <w:rPr>
          <w:rFonts w:hint="cs"/>
          <w:b/>
          <w:bCs/>
          <w:color w:val="C00000"/>
          <w:sz w:val="40"/>
          <w:szCs w:val="40"/>
          <w:cs/>
        </w:rPr>
        <w:t>.</w:t>
      </w:r>
      <w:r>
        <w:rPr>
          <w:rFonts w:cs="Mangal" w:hint="cs"/>
          <w:b/>
          <w:bCs/>
          <w:color w:val="C00000"/>
          <w:sz w:val="40"/>
          <w:szCs w:val="40"/>
          <w:cs/>
        </w:rPr>
        <w:t>मेहसाना</w:t>
      </w:r>
    </w:p>
    <w:p w:rsidR="00E009FF" w:rsidRDefault="00E009FF" w:rsidP="00E009FF">
      <w:pPr>
        <w:spacing w:after="0" w:line="240" w:lineRule="auto"/>
        <w:jc w:val="center"/>
        <w:rPr>
          <w:rFonts w:cs="Mangal"/>
          <w:b/>
          <w:bCs/>
          <w:color w:val="C00000"/>
          <w:sz w:val="28"/>
          <w:szCs w:val="28"/>
        </w:rPr>
      </w:pPr>
      <w:r w:rsidRPr="001C68EE">
        <w:rPr>
          <w:rFonts w:cs="Mangal" w:hint="cs"/>
          <w:b/>
          <w:bCs/>
          <w:color w:val="C00000"/>
          <w:sz w:val="28"/>
          <w:szCs w:val="28"/>
          <w:cs/>
        </w:rPr>
        <w:t>KENDRIYA VIDYALAYA</w:t>
      </w:r>
      <w:r>
        <w:rPr>
          <w:rFonts w:cs="Mangal"/>
          <w:b/>
          <w:bCs/>
          <w:color w:val="C00000"/>
          <w:sz w:val="28"/>
          <w:szCs w:val="28"/>
          <w:lang w:val="en-US"/>
        </w:rPr>
        <w:t xml:space="preserve"> O.N.G.C. MEHSANA</w:t>
      </w:r>
    </w:p>
    <w:p w:rsidR="00E009FF" w:rsidRPr="00056248" w:rsidRDefault="00E009FF" w:rsidP="00E009FF">
      <w:pPr>
        <w:spacing w:after="0" w:line="240" w:lineRule="auto"/>
        <w:jc w:val="center"/>
        <w:rPr>
          <w:rFonts w:cs="Mangal"/>
          <w:b/>
          <w:bCs/>
          <w:color w:val="C00000"/>
          <w:sz w:val="28"/>
          <w:szCs w:val="28"/>
          <w:cs/>
        </w:rPr>
      </w:pPr>
      <w:r w:rsidRPr="00B0774F">
        <w:rPr>
          <w:rFonts w:cs="Mangal"/>
          <w:sz w:val="30"/>
          <w:szCs w:val="30"/>
          <w:cs/>
        </w:rPr>
        <w:t xml:space="preserve">पाठ्य सहगामी क्रियाकलाप </w:t>
      </w:r>
      <w:r w:rsidRPr="00B0774F">
        <w:rPr>
          <w:rFonts w:cs="Mangal" w:hint="cs"/>
          <w:sz w:val="30"/>
          <w:szCs w:val="30"/>
          <w:cs/>
        </w:rPr>
        <w:t xml:space="preserve">पंचांग </w:t>
      </w:r>
      <w:r>
        <w:rPr>
          <w:sz w:val="30"/>
          <w:szCs w:val="30"/>
          <w:cs/>
        </w:rPr>
        <w:t>201</w:t>
      </w:r>
      <w:r>
        <w:rPr>
          <w:rFonts w:hint="cs"/>
          <w:sz w:val="30"/>
          <w:szCs w:val="30"/>
          <w:cs/>
        </w:rPr>
        <w:t>9-20</w:t>
      </w:r>
      <w:r w:rsidRPr="00B0774F">
        <w:rPr>
          <w:rFonts w:hint="cs"/>
          <w:sz w:val="30"/>
          <w:szCs w:val="30"/>
          <w:cs/>
        </w:rPr>
        <w:t xml:space="preserve"> (</w:t>
      </w:r>
      <w:r>
        <w:rPr>
          <w:rFonts w:cs="Mangal" w:hint="cs"/>
          <w:sz w:val="30"/>
          <w:szCs w:val="30"/>
          <w:cs/>
        </w:rPr>
        <w:t xml:space="preserve">माध्यमिक एवं उच्च </w:t>
      </w:r>
      <w:r w:rsidRPr="00B0774F">
        <w:rPr>
          <w:rFonts w:cs="Mangal" w:hint="cs"/>
          <w:sz w:val="30"/>
          <w:szCs w:val="30"/>
          <w:cs/>
        </w:rPr>
        <w:t>माध्यमिक</w:t>
      </w:r>
      <w:r w:rsidRPr="00B0774F">
        <w:rPr>
          <w:rFonts w:hint="cs"/>
          <w:sz w:val="30"/>
          <w:szCs w:val="30"/>
          <w:cs/>
        </w:rPr>
        <w:t>)</w:t>
      </w:r>
    </w:p>
    <w:p w:rsidR="00E009FF" w:rsidRPr="00B0774F" w:rsidRDefault="00E009FF" w:rsidP="00E009F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0774F">
        <w:rPr>
          <w:b/>
          <w:bCs/>
          <w:sz w:val="24"/>
          <w:szCs w:val="24"/>
        </w:rPr>
        <w:t>CO-CURRICULAR</w:t>
      </w:r>
      <w:r w:rsidRPr="00B0774F">
        <w:rPr>
          <w:b/>
          <w:bCs/>
          <w:sz w:val="24"/>
          <w:szCs w:val="24"/>
          <w:cs/>
        </w:rPr>
        <w:t xml:space="preserve"> </w:t>
      </w:r>
      <w:r w:rsidRPr="00B0774F">
        <w:rPr>
          <w:b/>
          <w:bCs/>
          <w:sz w:val="24"/>
          <w:szCs w:val="24"/>
        </w:rPr>
        <w:t>ACTIVITY</w:t>
      </w:r>
      <w:r w:rsidRPr="00B0774F">
        <w:rPr>
          <w:rFonts w:hint="cs"/>
          <w:b/>
          <w:bCs/>
          <w:sz w:val="24"/>
          <w:szCs w:val="24"/>
          <w:cs/>
        </w:rPr>
        <w:t xml:space="preserve"> </w:t>
      </w:r>
      <w:r w:rsidRPr="00B0774F">
        <w:rPr>
          <w:b/>
          <w:bCs/>
          <w:sz w:val="24"/>
          <w:szCs w:val="24"/>
        </w:rPr>
        <w:t xml:space="preserve">CALENDAR </w:t>
      </w:r>
      <w:r>
        <w:rPr>
          <w:b/>
          <w:bCs/>
          <w:sz w:val="24"/>
          <w:szCs w:val="24"/>
        </w:rPr>
        <w:t>20</w:t>
      </w:r>
      <w:r>
        <w:rPr>
          <w:rFonts w:hint="cs"/>
          <w:b/>
          <w:bCs/>
          <w:sz w:val="24"/>
          <w:szCs w:val="24"/>
          <w:cs/>
        </w:rPr>
        <w:t>19-20</w:t>
      </w:r>
      <w:r w:rsidRPr="00B0774F">
        <w:rPr>
          <w:rFonts w:hint="cs"/>
          <w:b/>
          <w:bCs/>
          <w:sz w:val="24"/>
          <w:szCs w:val="24"/>
          <w:cs/>
        </w:rPr>
        <w:t xml:space="preserve"> </w:t>
      </w:r>
      <w:r w:rsidRPr="00B0774F">
        <w:rPr>
          <w:b/>
          <w:bCs/>
          <w:sz w:val="24"/>
          <w:szCs w:val="24"/>
        </w:rPr>
        <w:t>(SECONDARY &amp; SENIOR SECONDARY)</w:t>
      </w:r>
    </w:p>
    <w:tbl>
      <w:tblPr>
        <w:tblStyle w:val="TableGrid"/>
        <w:tblW w:w="10188" w:type="dxa"/>
        <w:tblLayout w:type="fixed"/>
        <w:tblLook w:val="04A0"/>
      </w:tblPr>
      <w:tblGrid>
        <w:gridCol w:w="676"/>
        <w:gridCol w:w="1232"/>
        <w:gridCol w:w="6840"/>
        <w:gridCol w:w="1440"/>
      </w:tblGrid>
      <w:tr w:rsidR="00E009FF" w:rsidRPr="005C3C13" w:rsidTr="00F22AA6">
        <w:trPr>
          <w:trHeight w:val="368"/>
        </w:trPr>
        <w:tc>
          <w:tcPr>
            <w:tcW w:w="676" w:type="dxa"/>
          </w:tcPr>
          <w:p w:rsidR="00E009FF" w:rsidRPr="005C3C13" w:rsidRDefault="00E009FF" w:rsidP="00F22AA6">
            <w:pPr>
              <w:jc w:val="center"/>
              <w:rPr>
                <w:b/>
                <w:bCs/>
                <w:sz w:val="28"/>
                <w:szCs w:val="24"/>
                <w:cs/>
              </w:rPr>
            </w:pPr>
            <w:r w:rsidRPr="005C3C13">
              <w:rPr>
                <w:rFonts w:cs="Mangal" w:hint="cs"/>
                <w:b/>
                <w:bCs/>
                <w:sz w:val="28"/>
                <w:szCs w:val="24"/>
                <w:cs/>
              </w:rPr>
              <w:t>क्र</w:t>
            </w:r>
            <w:r w:rsidRPr="005C3C13">
              <w:rPr>
                <w:rFonts w:hint="cs"/>
                <w:b/>
                <w:bCs/>
                <w:sz w:val="28"/>
                <w:szCs w:val="24"/>
                <w:cs/>
              </w:rPr>
              <w:t>.</w:t>
            </w:r>
            <w:r w:rsidRPr="005C3C13">
              <w:rPr>
                <w:rFonts w:cs="Mangal" w:hint="cs"/>
                <w:b/>
                <w:bCs/>
                <w:sz w:val="28"/>
                <w:szCs w:val="24"/>
                <w:cs/>
              </w:rPr>
              <w:t>सं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jc w:val="center"/>
              <w:rPr>
                <w:b/>
                <w:bCs/>
                <w:sz w:val="28"/>
                <w:szCs w:val="24"/>
              </w:rPr>
            </w:pPr>
            <w:r w:rsidRPr="005C3C13">
              <w:rPr>
                <w:rFonts w:cs="Mangal" w:hint="cs"/>
                <w:b/>
                <w:bCs/>
                <w:sz w:val="28"/>
                <w:szCs w:val="24"/>
                <w:cs/>
              </w:rPr>
              <w:t>दिनाँक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jc w:val="center"/>
              <w:rPr>
                <w:b/>
                <w:bCs/>
                <w:sz w:val="28"/>
                <w:szCs w:val="24"/>
              </w:rPr>
            </w:pPr>
            <w:r w:rsidRPr="005C3C13">
              <w:rPr>
                <w:rFonts w:cs="Mangal" w:hint="cs"/>
                <w:b/>
                <w:bCs/>
                <w:sz w:val="28"/>
                <w:szCs w:val="24"/>
                <w:cs/>
              </w:rPr>
              <w:t>क्रियाकलाप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jc w:val="center"/>
              <w:rPr>
                <w:b/>
                <w:bCs/>
                <w:sz w:val="28"/>
                <w:szCs w:val="24"/>
                <w:cs/>
              </w:rPr>
            </w:pPr>
            <w:r w:rsidRPr="005C3C13">
              <w:rPr>
                <w:rFonts w:cs="Mangal" w:hint="cs"/>
                <w:b/>
                <w:bCs/>
                <w:sz w:val="28"/>
                <w:szCs w:val="24"/>
                <w:cs/>
              </w:rPr>
              <w:t xml:space="preserve">प्रतियोगिता </w:t>
            </w:r>
          </w:p>
        </w:tc>
      </w:tr>
      <w:tr w:rsidR="00E009FF" w:rsidRPr="005C3C13" w:rsidTr="00F22AA6">
        <w:trPr>
          <w:trHeight w:val="398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0</w:t>
            </w:r>
            <w:r>
              <w:rPr>
                <w:b/>
                <w:bCs/>
                <w:sz w:val="24"/>
                <w:szCs w:val="22"/>
              </w:rPr>
              <w:t>6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04-</w:t>
            </w: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सी सी ए परिचय /सदन बैठक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/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सदन प्रभार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/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सदन सहायकों का परिचय 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-------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2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-04-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दन विभाजन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, 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कक्षा नायकों का चुनाव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, 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क्लब आवंटन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, 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क्लब मीटिंग 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--------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7-04-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rFonts w:cs="Mangal"/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आशुभाषण प्रतियोगिता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 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हिन्दी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एकल 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2-06-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cs="Mangal" w:hint="cs"/>
                <w:b/>
                <w:bCs/>
                <w:sz w:val="24"/>
                <w:szCs w:val="22"/>
                <w:cs/>
              </w:rPr>
              <w:t>सुलेखन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 प्रतियोगित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अंग्रेज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) 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एकल 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5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9-06-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एकल गान प्रतियोगित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देशभक्ति गीत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हिन्द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6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0</w:t>
            </w:r>
            <w:r>
              <w:rPr>
                <w:b/>
                <w:bCs/>
                <w:sz w:val="24"/>
                <w:szCs w:val="22"/>
              </w:rPr>
              <w:t>6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07-</w:t>
            </w: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6840" w:type="dxa"/>
          </w:tcPr>
          <w:p w:rsidR="00E009FF" w:rsidRPr="00310B50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विद्यार्थी परिषद् का चुनाव एवं शपथ ग्रहण समारोह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समूह 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7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07-</w:t>
            </w: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वाद </w:t>
            </w:r>
            <w:r w:rsidRPr="005C3C13">
              <w:rPr>
                <w:b/>
                <w:bCs/>
                <w:sz w:val="24"/>
                <w:szCs w:val="22"/>
                <w:cs/>
              </w:rPr>
              <w:t>–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 विवाद प्रतियोगित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हिन्द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rFonts w:cs="Mangal"/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8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2</w:t>
            </w:r>
            <w:r>
              <w:rPr>
                <w:b/>
                <w:bCs/>
                <w:sz w:val="24"/>
                <w:szCs w:val="22"/>
              </w:rPr>
              <w:t>7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07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</w:t>
            </w: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वाद विवाद प्रतियोगित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अंग्रेज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9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0</w:t>
            </w:r>
            <w:r>
              <w:rPr>
                <w:b/>
                <w:bCs/>
                <w:sz w:val="24"/>
                <w:szCs w:val="22"/>
              </w:rPr>
              <w:t>3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08-</w:t>
            </w: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 xml:space="preserve">राखी निर्माण प्रतियोगिता 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0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1</w:t>
            </w:r>
            <w:r>
              <w:rPr>
                <w:b/>
                <w:bCs/>
                <w:sz w:val="24"/>
                <w:szCs w:val="22"/>
              </w:rPr>
              <w:t>7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08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</w:t>
            </w: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कविता पाठ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 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हिन्द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1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1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0</w:t>
            </w:r>
            <w:r>
              <w:rPr>
                <w:b/>
                <w:bCs/>
                <w:sz w:val="24"/>
                <w:szCs w:val="22"/>
              </w:rPr>
              <w:t>8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श्लोक उच्चारण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 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ंस्कृत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) 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2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7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09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लघु नाटिक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हिन्दी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</w:t>
            </w:r>
          </w:p>
        </w:tc>
      </w:tr>
      <w:tr w:rsidR="00E009FF" w:rsidRPr="005C3C13" w:rsidTr="00F22AA6">
        <w:trPr>
          <w:trHeight w:val="360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3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2</w:t>
            </w:r>
            <w:r>
              <w:rPr>
                <w:b/>
                <w:bCs/>
                <w:sz w:val="24"/>
                <w:szCs w:val="22"/>
              </w:rPr>
              <w:t>1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09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tabs>
                <w:tab w:val="left" w:pos="4905"/>
              </w:tabs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अन्त्याक्षरी प्रतियोगित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हिन्द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4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2</w:t>
            </w:r>
            <w:r>
              <w:rPr>
                <w:b/>
                <w:bCs/>
                <w:sz w:val="24"/>
                <w:szCs w:val="22"/>
              </w:rPr>
              <w:t>8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09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समूह गान प्रतियोगित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हिन्द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5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cs/>
              </w:rPr>
              <w:t>0</w:t>
            </w:r>
            <w:r>
              <w:rPr>
                <w:b/>
                <w:bCs/>
                <w:sz w:val="24"/>
                <w:szCs w:val="22"/>
              </w:rPr>
              <w:t>5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10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 नृत्य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 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हिन्द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  <w:r>
              <w:rPr>
                <w:b/>
                <w:bCs/>
                <w:sz w:val="24"/>
                <w:szCs w:val="22"/>
              </w:rPr>
              <w:t>/</w:t>
            </w:r>
            <w:r>
              <w:rPr>
                <w:rFonts w:cs="Mangal" w:hint="cs"/>
                <w:b/>
                <w:bCs/>
                <w:sz w:val="24"/>
                <w:szCs w:val="22"/>
                <w:cs/>
              </w:rPr>
              <w:t>गरबा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</w:t>
            </w:r>
          </w:p>
        </w:tc>
      </w:tr>
      <w:tr w:rsidR="00E009FF" w:rsidRPr="005C3C13" w:rsidTr="00F22AA6">
        <w:trPr>
          <w:trHeight w:val="344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6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9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10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</w:t>
            </w: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रंगोली निर्माण 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</w:t>
            </w:r>
          </w:p>
        </w:tc>
      </w:tr>
      <w:tr w:rsidR="00E009FF" w:rsidRPr="005C3C13" w:rsidTr="00F22AA6">
        <w:trPr>
          <w:trHeight w:val="360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7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>
              <w:rPr>
                <w:b/>
                <w:bCs/>
                <w:sz w:val="24"/>
                <w:szCs w:val="22"/>
              </w:rPr>
              <w:t>26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0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rFonts w:ascii="Mangal" w:hAnsi="Mangal" w:cs="Mangal" w:hint="cs"/>
                <w:b/>
                <w:bCs/>
                <w:cs/>
              </w:rPr>
              <w:t xml:space="preserve">वाक प्रतियोगिता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(</w:t>
            </w: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हिंदी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60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8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>
              <w:rPr>
                <w:b/>
                <w:bCs/>
                <w:sz w:val="24"/>
                <w:szCs w:val="22"/>
              </w:rPr>
              <w:t>02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11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चित्रकला प्रतियोगिता (POSTER MAKING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60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19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11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आशुभाषण प्रतियोगिता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 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अंग्रेजी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60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20</w:t>
            </w:r>
          </w:p>
        </w:tc>
        <w:tc>
          <w:tcPr>
            <w:tcW w:w="1232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3</w:t>
            </w:r>
            <w:r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1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-1</w:t>
            </w: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tabs>
                <w:tab w:val="left" w:pos="4905"/>
              </w:tabs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लघु नाटिका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 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अंग्रेज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</w:t>
            </w:r>
          </w:p>
        </w:tc>
      </w:tr>
      <w:tr w:rsidR="00E009FF" w:rsidRPr="005C3C13" w:rsidTr="00F22AA6">
        <w:trPr>
          <w:trHeight w:val="403"/>
        </w:trPr>
        <w:tc>
          <w:tcPr>
            <w:tcW w:w="676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>
              <w:rPr>
                <w:b/>
                <w:bCs/>
                <w:sz w:val="24"/>
                <w:szCs w:val="22"/>
              </w:rPr>
              <w:t>21</w:t>
            </w:r>
          </w:p>
        </w:tc>
        <w:tc>
          <w:tcPr>
            <w:tcW w:w="1232" w:type="dxa"/>
          </w:tcPr>
          <w:p w:rsidR="00E009FF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-11-19</w:t>
            </w:r>
          </w:p>
        </w:tc>
        <w:tc>
          <w:tcPr>
            <w:tcW w:w="6840" w:type="dxa"/>
          </w:tcPr>
          <w:p w:rsidR="00E009FF" w:rsidRPr="00417DF4" w:rsidRDefault="00E009FF" w:rsidP="00F22AA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cs/>
              </w:rPr>
              <w:t xml:space="preserve">वाक प्रतियोगिता </w:t>
            </w:r>
            <w:r>
              <w:rPr>
                <w:rFonts w:hint="cs"/>
                <w:b/>
                <w:bCs/>
              </w:rPr>
              <w:t>(</w:t>
            </w:r>
            <w:r>
              <w:rPr>
                <w:b/>
                <w:bCs/>
              </w:rPr>
              <w:t>ELOCATION EN</w:t>
            </w:r>
            <w:r>
              <w:rPr>
                <w:rFonts w:hint="cs"/>
                <w:b/>
                <w:bCs/>
              </w:rPr>
              <w:t>G</w:t>
            </w:r>
            <w:r w:rsidRPr="00417DF4">
              <w:rPr>
                <w:b/>
                <w:bCs/>
              </w:rPr>
              <w:t>LISH</w:t>
            </w:r>
            <w:r>
              <w:rPr>
                <w:rFonts w:hint="cs"/>
                <w:b/>
                <w:b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एकल</w:t>
            </w:r>
          </w:p>
        </w:tc>
      </w:tr>
      <w:tr w:rsidR="00E009FF" w:rsidRPr="005C3C13" w:rsidTr="00F22AA6">
        <w:trPr>
          <w:trHeight w:val="360"/>
        </w:trPr>
        <w:tc>
          <w:tcPr>
            <w:tcW w:w="676" w:type="dxa"/>
          </w:tcPr>
          <w:p w:rsidR="00E009FF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2</w:t>
            </w:r>
          </w:p>
        </w:tc>
        <w:tc>
          <w:tcPr>
            <w:tcW w:w="1232" w:type="dxa"/>
          </w:tcPr>
          <w:p w:rsidR="00E009FF" w:rsidRDefault="00E009FF" w:rsidP="00F22AA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7-12-19</w:t>
            </w:r>
          </w:p>
        </w:tc>
        <w:tc>
          <w:tcPr>
            <w:tcW w:w="6840" w:type="dxa"/>
          </w:tcPr>
          <w:p w:rsidR="00E009FF" w:rsidRPr="005C3C13" w:rsidRDefault="00E009FF" w:rsidP="00F22AA6">
            <w:pPr>
              <w:rPr>
                <w:b/>
                <w:bCs/>
                <w:sz w:val="24"/>
                <w:szCs w:val="22"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प्रश्नोत्तरी प्रतियोगिता समूह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 xml:space="preserve"> (</w:t>
            </w: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 xml:space="preserve">हिन्दी </w:t>
            </w:r>
            <w:r w:rsidRPr="005C3C13">
              <w:rPr>
                <w:rFonts w:hint="cs"/>
                <w:b/>
                <w:bCs/>
                <w:sz w:val="24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E009FF" w:rsidRPr="005C3C13" w:rsidRDefault="00E009FF" w:rsidP="00F22AA6">
            <w:pPr>
              <w:rPr>
                <w:rFonts w:cs="Mangal"/>
                <w:b/>
                <w:bCs/>
                <w:sz w:val="24"/>
                <w:szCs w:val="22"/>
                <w:cs/>
              </w:rPr>
            </w:pPr>
            <w:r w:rsidRPr="005C3C13">
              <w:rPr>
                <w:rFonts w:cs="Mangal" w:hint="cs"/>
                <w:b/>
                <w:bCs/>
                <w:sz w:val="24"/>
                <w:szCs w:val="22"/>
                <w:cs/>
              </w:rPr>
              <w:t>समूह</w:t>
            </w:r>
          </w:p>
        </w:tc>
      </w:tr>
    </w:tbl>
    <w:p w:rsidR="00E009FF" w:rsidRPr="00B0774F" w:rsidRDefault="00E009FF" w:rsidP="00E009F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bCs/>
          <w:color w:val="000000"/>
          <w:szCs w:val="22"/>
          <w:lang w:eastAsia="en-IN"/>
        </w:rPr>
      </w:pPr>
      <w:r w:rsidRPr="00B0774F">
        <w:rPr>
          <w:rFonts w:eastAsia="Times New Roman" w:cs="Mangal" w:hint="cs"/>
          <w:b/>
          <w:bCs/>
          <w:color w:val="000000"/>
          <w:szCs w:val="22"/>
          <w:cs/>
          <w:lang w:eastAsia="en-IN"/>
        </w:rPr>
        <w:t xml:space="preserve">एक विद्यार्थी किन्हीं दो एकल और दो समूह प्रतियोगिताओं में भाग ले सकता है </w:t>
      </w:r>
      <w:r w:rsidRPr="00B0774F">
        <w:rPr>
          <w:rFonts w:eastAsia="Times New Roman" w:hint="cs"/>
          <w:b/>
          <w:bCs/>
          <w:color w:val="000000"/>
          <w:szCs w:val="22"/>
          <w:cs/>
          <w:lang w:eastAsia="en-IN"/>
        </w:rPr>
        <w:t>|</w:t>
      </w:r>
    </w:p>
    <w:p w:rsidR="00E009FF" w:rsidRPr="00B0774F" w:rsidRDefault="00E009FF" w:rsidP="00E009F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Cs w:val="22"/>
        </w:rPr>
      </w:pPr>
      <w:r w:rsidRPr="00B0774F">
        <w:rPr>
          <w:rFonts w:eastAsia="Times New Roman" w:cs="Mangal" w:hint="cs"/>
          <w:b/>
          <w:bCs/>
          <w:color w:val="000000"/>
          <w:szCs w:val="22"/>
          <w:cs/>
          <w:lang w:eastAsia="en-IN"/>
        </w:rPr>
        <w:t xml:space="preserve">सदन पटल </w:t>
      </w:r>
      <w:r w:rsidRPr="00B0774F">
        <w:rPr>
          <w:rFonts w:eastAsia="Times New Roman" w:hint="cs"/>
          <w:b/>
          <w:bCs/>
          <w:color w:val="000000"/>
          <w:szCs w:val="22"/>
          <w:cs/>
          <w:lang w:eastAsia="en-IN"/>
        </w:rPr>
        <w:t>(</w:t>
      </w:r>
      <w:r w:rsidRPr="00B0774F">
        <w:rPr>
          <w:rFonts w:hint="cs"/>
          <w:b/>
          <w:bCs/>
          <w:szCs w:val="22"/>
          <w:cs/>
        </w:rPr>
        <w:t>HOUSE DISPL</w:t>
      </w:r>
      <w:r w:rsidRPr="00B0774F">
        <w:rPr>
          <w:b/>
          <w:bCs/>
          <w:szCs w:val="22"/>
        </w:rPr>
        <w:t>A</w:t>
      </w:r>
      <w:r w:rsidRPr="00B0774F">
        <w:rPr>
          <w:rFonts w:hint="cs"/>
          <w:b/>
          <w:bCs/>
          <w:szCs w:val="22"/>
          <w:cs/>
        </w:rPr>
        <w:t>Y BOARD)</w:t>
      </w:r>
      <w:r w:rsidRPr="00B0774F">
        <w:rPr>
          <w:b/>
          <w:bCs/>
          <w:szCs w:val="22"/>
        </w:rPr>
        <w:t xml:space="preserve"> </w:t>
      </w:r>
      <w:r w:rsidRPr="00B0774F">
        <w:rPr>
          <w:rFonts w:cs="Mangal" w:hint="cs"/>
          <w:b/>
          <w:bCs/>
          <w:szCs w:val="22"/>
          <w:cs/>
        </w:rPr>
        <w:t xml:space="preserve">प्रसंगानुसार प्रत्येक </w:t>
      </w:r>
      <w:r>
        <w:rPr>
          <w:rFonts w:cs="Mangal" w:hint="cs"/>
          <w:b/>
          <w:bCs/>
          <w:szCs w:val="22"/>
          <w:cs/>
        </w:rPr>
        <w:t xml:space="preserve">तिमाही </w:t>
      </w:r>
      <w:r w:rsidRPr="00B0774F">
        <w:rPr>
          <w:rFonts w:cs="Mangal" w:hint="cs"/>
          <w:b/>
          <w:bCs/>
          <w:szCs w:val="22"/>
          <w:cs/>
        </w:rPr>
        <w:t xml:space="preserve">के अंतिम दिन जाँचा जाएगा </w:t>
      </w:r>
      <w:r w:rsidRPr="00B0774F">
        <w:rPr>
          <w:rFonts w:hint="cs"/>
          <w:b/>
          <w:bCs/>
          <w:szCs w:val="22"/>
          <w:cs/>
        </w:rPr>
        <w:t>|</w:t>
      </w:r>
    </w:p>
    <w:p w:rsidR="00E009FF" w:rsidRPr="00B0774F" w:rsidRDefault="00E009FF" w:rsidP="00E009F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Cs w:val="22"/>
        </w:rPr>
      </w:pPr>
      <w:r w:rsidRPr="00B0774F">
        <w:rPr>
          <w:rFonts w:cs="Mangal" w:hint="cs"/>
          <w:b/>
          <w:bCs/>
          <w:szCs w:val="22"/>
          <w:cs/>
        </w:rPr>
        <w:t>कार्यक्रम की उपरोक्त तिथियाँ संभावित हैं</w:t>
      </w:r>
      <w:r w:rsidRPr="00B0774F">
        <w:rPr>
          <w:rFonts w:hint="cs"/>
          <w:b/>
          <w:bCs/>
          <w:szCs w:val="22"/>
          <w:cs/>
        </w:rPr>
        <w:t xml:space="preserve">, </w:t>
      </w:r>
      <w:r w:rsidRPr="00B0774F">
        <w:rPr>
          <w:rFonts w:cs="Mangal" w:hint="cs"/>
          <w:b/>
          <w:bCs/>
          <w:szCs w:val="22"/>
          <w:cs/>
        </w:rPr>
        <w:t>इनमें</w:t>
      </w:r>
      <w:r>
        <w:rPr>
          <w:rFonts w:cs="Mangal" w:hint="cs"/>
          <w:b/>
          <w:bCs/>
          <w:szCs w:val="22"/>
          <w:cs/>
        </w:rPr>
        <w:t xml:space="preserve"> आवश्यकतानुसार </w:t>
      </w:r>
      <w:r w:rsidRPr="00B0774F">
        <w:rPr>
          <w:rFonts w:cs="Mangal" w:hint="cs"/>
          <w:b/>
          <w:bCs/>
          <w:szCs w:val="22"/>
          <w:cs/>
        </w:rPr>
        <w:t>फेर</w:t>
      </w:r>
      <w:r w:rsidRPr="00B0774F">
        <w:rPr>
          <w:rFonts w:hint="cs"/>
          <w:b/>
          <w:bCs/>
          <w:szCs w:val="22"/>
          <w:cs/>
        </w:rPr>
        <w:t>-</w:t>
      </w:r>
      <w:r w:rsidRPr="00B0774F">
        <w:rPr>
          <w:rFonts w:cs="Mangal" w:hint="cs"/>
          <w:b/>
          <w:bCs/>
          <w:szCs w:val="22"/>
          <w:cs/>
        </w:rPr>
        <w:t xml:space="preserve">बदल किया जा सकता है </w:t>
      </w:r>
      <w:r w:rsidRPr="00B0774F">
        <w:rPr>
          <w:rFonts w:hint="cs"/>
          <w:b/>
          <w:bCs/>
          <w:szCs w:val="22"/>
          <w:cs/>
        </w:rPr>
        <w:t xml:space="preserve">| </w:t>
      </w:r>
    </w:p>
    <w:p w:rsidR="00E009FF" w:rsidRPr="00FC03A6" w:rsidRDefault="00E009FF" w:rsidP="00E009F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Cs w:val="22"/>
        </w:rPr>
      </w:pPr>
      <w:r w:rsidRPr="00B0774F">
        <w:rPr>
          <w:rFonts w:cs="Mangal" w:hint="cs"/>
          <w:b/>
          <w:bCs/>
          <w:szCs w:val="22"/>
          <w:cs/>
        </w:rPr>
        <w:t>प्रत्येक प्रतियोगिता दो समूह (</w:t>
      </w:r>
      <w:r w:rsidRPr="00B0774F">
        <w:rPr>
          <w:rFonts w:hint="cs"/>
          <w:b/>
          <w:bCs/>
          <w:szCs w:val="22"/>
          <w:cs/>
        </w:rPr>
        <w:t xml:space="preserve">VI-VIII) </w:t>
      </w:r>
      <w:r w:rsidRPr="00B0774F">
        <w:rPr>
          <w:rFonts w:cs="Mangal" w:hint="cs"/>
          <w:b/>
          <w:bCs/>
          <w:szCs w:val="22"/>
          <w:cs/>
        </w:rPr>
        <w:t>और (</w:t>
      </w:r>
      <w:r w:rsidRPr="00B0774F">
        <w:rPr>
          <w:rFonts w:hint="cs"/>
          <w:b/>
          <w:bCs/>
          <w:szCs w:val="22"/>
          <w:cs/>
        </w:rPr>
        <w:t xml:space="preserve">IX </w:t>
      </w:r>
      <w:r w:rsidRPr="00B0774F">
        <w:rPr>
          <w:rFonts w:cs="Mangal"/>
          <w:b/>
          <w:bCs/>
          <w:szCs w:val="22"/>
          <w:cs/>
        </w:rPr>
        <w:t>–</w:t>
      </w:r>
      <w:r w:rsidRPr="00B0774F">
        <w:rPr>
          <w:rFonts w:hint="cs"/>
          <w:b/>
          <w:bCs/>
          <w:szCs w:val="22"/>
          <w:cs/>
        </w:rPr>
        <w:t xml:space="preserve">XII) </w:t>
      </w:r>
      <w:r w:rsidRPr="00B0774F">
        <w:rPr>
          <w:rFonts w:cs="Mangal" w:hint="cs"/>
          <w:b/>
          <w:bCs/>
          <w:szCs w:val="22"/>
          <w:cs/>
        </w:rPr>
        <w:t>में आयोजित होगी |</w:t>
      </w:r>
      <w:r w:rsidRPr="00B0774F">
        <w:rPr>
          <w:rFonts w:hint="cs"/>
          <w:b/>
          <w:bCs/>
          <w:szCs w:val="22"/>
          <w:cs/>
        </w:rPr>
        <w:t xml:space="preserve"> </w:t>
      </w:r>
    </w:p>
    <w:p w:rsidR="00E009FF" w:rsidRPr="00417DF4" w:rsidRDefault="00E009FF" w:rsidP="00E009F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Cs w:val="22"/>
        </w:rPr>
      </w:pPr>
      <w:r>
        <w:rPr>
          <w:rFonts w:cs="Mangal" w:hint="cs"/>
          <w:b/>
          <w:bCs/>
          <w:szCs w:val="22"/>
          <w:cs/>
        </w:rPr>
        <w:t xml:space="preserve">सदन प्रभारी प्रतिभागियों के नाम निर्धारित दिनांक से पूर्व ही संयोजक को सौंप दे </w:t>
      </w:r>
      <w:r>
        <w:rPr>
          <w:rFonts w:cstheme="minorBidi" w:hint="cs"/>
          <w:b/>
          <w:bCs/>
          <w:szCs w:val="22"/>
          <w:cs/>
        </w:rPr>
        <w:t>|</w:t>
      </w:r>
    </w:p>
    <w:p w:rsidR="00E009FF" w:rsidRDefault="00E009FF" w:rsidP="00E009FF">
      <w:pPr>
        <w:pStyle w:val="ListParagraph"/>
        <w:spacing w:after="0" w:line="240" w:lineRule="auto"/>
        <w:rPr>
          <w:rFonts w:cstheme="minorBidi"/>
          <w:b/>
          <w:bCs/>
          <w:szCs w:val="22"/>
        </w:rPr>
      </w:pPr>
    </w:p>
    <w:p w:rsidR="00E009FF" w:rsidRPr="005C3C13" w:rsidRDefault="00E009FF" w:rsidP="00E009FF">
      <w:pPr>
        <w:pStyle w:val="ListParagraph"/>
        <w:spacing w:after="0" w:line="240" w:lineRule="auto"/>
        <w:rPr>
          <w:b/>
          <w:bCs/>
          <w:szCs w:val="22"/>
        </w:rPr>
      </w:pPr>
    </w:p>
    <w:p w:rsidR="00E009FF" w:rsidRDefault="00E009FF" w:rsidP="00E009FF">
      <w:pPr>
        <w:tabs>
          <w:tab w:val="left" w:pos="435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800000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Mangal" w:hint="cs"/>
          <w:b/>
          <w:bCs/>
          <w:color w:val="800000"/>
          <w:sz w:val="28"/>
          <w:szCs w:val="28"/>
          <w:shd w:val="clear" w:color="auto" w:fill="FFFFFF"/>
          <w:cs/>
          <w:lang w:eastAsia="en-IN"/>
        </w:rPr>
        <w:t>संयोजक</w:t>
      </w:r>
      <w:r>
        <w:rPr>
          <w:rFonts w:ascii="Times New Roman" w:eastAsia="Times New Roman" w:hAnsi="Times New Roman" w:cs="Mangal"/>
          <w:b/>
          <w:bCs/>
          <w:color w:val="800000"/>
          <w:sz w:val="28"/>
          <w:szCs w:val="28"/>
          <w:shd w:val="clear" w:color="auto" w:fill="FFFFFF"/>
          <w:cs/>
          <w:lang w:eastAsia="en-IN"/>
        </w:rPr>
        <w:tab/>
      </w:r>
      <w:r>
        <w:rPr>
          <w:rFonts w:ascii="Times New Roman" w:eastAsia="Times New Roman" w:hAnsi="Times New Roman" w:cs="Mangal" w:hint="cs"/>
          <w:b/>
          <w:bCs/>
          <w:color w:val="800000"/>
          <w:sz w:val="28"/>
          <w:szCs w:val="28"/>
          <w:shd w:val="clear" w:color="auto" w:fill="FFFFFF"/>
          <w:cs/>
          <w:lang w:eastAsia="en-IN"/>
        </w:rPr>
        <w:t>प्राचार्य</w:t>
      </w:r>
    </w:p>
    <w:p w:rsidR="00E009FF" w:rsidRDefault="00E009FF" w:rsidP="00E009FF"/>
    <w:p w:rsidR="009D1D38" w:rsidRDefault="009D1D38" w:rsidP="0005761C">
      <w:pPr>
        <w:spacing w:after="0" w:line="240" w:lineRule="auto"/>
        <w:rPr>
          <w:rFonts w:cs="Mangal"/>
          <w:b/>
          <w:bCs/>
          <w:noProof/>
          <w:sz w:val="32"/>
          <w:szCs w:val="32"/>
          <w:lang w:eastAsia="en-IN"/>
        </w:rPr>
      </w:pPr>
    </w:p>
    <w:sectPr w:rsidR="009D1D38" w:rsidSect="004C2288">
      <w:pgSz w:w="11906" w:h="16838"/>
      <w:pgMar w:top="360" w:right="991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5353"/>
    <w:multiLevelType w:val="hybridMultilevel"/>
    <w:tmpl w:val="9EF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E2794"/>
    <w:multiLevelType w:val="hybridMultilevel"/>
    <w:tmpl w:val="190AE5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D145C"/>
    <w:multiLevelType w:val="hybridMultilevel"/>
    <w:tmpl w:val="95EAC2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317"/>
    <w:rsid w:val="00017795"/>
    <w:rsid w:val="00023D4C"/>
    <w:rsid w:val="00027E9F"/>
    <w:rsid w:val="000338DB"/>
    <w:rsid w:val="00036DC7"/>
    <w:rsid w:val="00045130"/>
    <w:rsid w:val="000541E2"/>
    <w:rsid w:val="000551CD"/>
    <w:rsid w:val="0005761C"/>
    <w:rsid w:val="00081B9C"/>
    <w:rsid w:val="0008514D"/>
    <w:rsid w:val="00087EEB"/>
    <w:rsid w:val="0009116A"/>
    <w:rsid w:val="000939CB"/>
    <w:rsid w:val="000B532F"/>
    <w:rsid w:val="000E678B"/>
    <w:rsid w:val="000F3858"/>
    <w:rsid w:val="000F4191"/>
    <w:rsid w:val="000F47E8"/>
    <w:rsid w:val="000F6FB4"/>
    <w:rsid w:val="00102E73"/>
    <w:rsid w:val="001175C7"/>
    <w:rsid w:val="00145204"/>
    <w:rsid w:val="001516A7"/>
    <w:rsid w:val="00154207"/>
    <w:rsid w:val="00173020"/>
    <w:rsid w:val="00173F81"/>
    <w:rsid w:val="0018519A"/>
    <w:rsid w:val="00197649"/>
    <w:rsid w:val="001A1475"/>
    <w:rsid w:val="001B1341"/>
    <w:rsid w:val="001B38E8"/>
    <w:rsid w:val="001C39D0"/>
    <w:rsid w:val="001C68EE"/>
    <w:rsid w:val="001E1E75"/>
    <w:rsid w:val="001E3E37"/>
    <w:rsid w:val="001E7124"/>
    <w:rsid w:val="001F0192"/>
    <w:rsid w:val="001F4759"/>
    <w:rsid w:val="001F6CD1"/>
    <w:rsid w:val="00213672"/>
    <w:rsid w:val="0021487D"/>
    <w:rsid w:val="0022455B"/>
    <w:rsid w:val="00227B33"/>
    <w:rsid w:val="002433F5"/>
    <w:rsid w:val="00246AEE"/>
    <w:rsid w:val="0024741A"/>
    <w:rsid w:val="00277D52"/>
    <w:rsid w:val="002858A6"/>
    <w:rsid w:val="002D286D"/>
    <w:rsid w:val="002F3257"/>
    <w:rsid w:val="002F6E65"/>
    <w:rsid w:val="00310F2D"/>
    <w:rsid w:val="00316DC8"/>
    <w:rsid w:val="00320C7C"/>
    <w:rsid w:val="00323970"/>
    <w:rsid w:val="00325BBD"/>
    <w:rsid w:val="00326D7A"/>
    <w:rsid w:val="003416A1"/>
    <w:rsid w:val="00343005"/>
    <w:rsid w:val="00343BF2"/>
    <w:rsid w:val="0036016E"/>
    <w:rsid w:val="00362B2F"/>
    <w:rsid w:val="003714A4"/>
    <w:rsid w:val="00373435"/>
    <w:rsid w:val="00374D16"/>
    <w:rsid w:val="00375F7D"/>
    <w:rsid w:val="00381593"/>
    <w:rsid w:val="003A6987"/>
    <w:rsid w:val="003B694D"/>
    <w:rsid w:val="003E1642"/>
    <w:rsid w:val="003F0644"/>
    <w:rsid w:val="00430EFC"/>
    <w:rsid w:val="00435B69"/>
    <w:rsid w:val="0044399F"/>
    <w:rsid w:val="00443EF4"/>
    <w:rsid w:val="00450FC8"/>
    <w:rsid w:val="004531F0"/>
    <w:rsid w:val="004551D8"/>
    <w:rsid w:val="00463343"/>
    <w:rsid w:val="0048630A"/>
    <w:rsid w:val="00487C53"/>
    <w:rsid w:val="0049215D"/>
    <w:rsid w:val="004B7D73"/>
    <w:rsid w:val="004C2288"/>
    <w:rsid w:val="004C688B"/>
    <w:rsid w:val="004D0B6A"/>
    <w:rsid w:val="004D44BB"/>
    <w:rsid w:val="004E5D71"/>
    <w:rsid w:val="00510500"/>
    <w:rsid w:val="005164E1"/>
    <w:rsid w:val="005166C3"/>
    <w:rsid w:val="00537AEE"/>
    <w:rsid w:val="005452CF"/>
    <w:rsid w:val="0054563F"/>
    <w:rsid w:val="00564FAE"/>
    <w:rsid w:val="00567E07"/>
    <w:rsid w:val="00586E08"/>
    <w:rsid w:val="005A37F0"/>
    <w:rsid w:val="005B49F9"/>
    <w:rsid w:val="005C1EA5"/>
    <w:rsid w:val="005C23C4"/>
    <w:rsid w:val="005D0881"/>
    <w:rsid w:val="005D387E"/>
    <w:rsid w:val="005E7C81"/>
    <w:rsid w:val="005F494A"/>
    <w:rsid w:val="005F52B3"/>
    <w:rsid w:val="005F7F94"/>
    <w:rsid w:val="00602414"/>
    <w:rsid w:val="006053C1"/>
    <w:rsid w:val="006234E3"/>
    <w:rsid w:val="0062384C"/>
    <w:rsid w:val="006252B0"/>
    <w:rsid w:val="00625F8F"/>
    <w:rsid w:val="00642CD1"/>
    <w:rsid w:val="00656F81"/>
    <w:rsid w:val="006670F4"/>
    <w:rsid w:val="006715C7"/>
    <w:rsid w:val="00672EB9"/>
    <w:rsid w:val="00676FCF"/>
    <w:rsid w:val="00682A31"/>
    <w:rsid w:val="006924F9"/>
    <w:rsid w:val="00692980"/>
    <w:rsid w:val="006B744D"/>
    <w:rsid w:val="006B7B8B"/>
    <w:rsid w:val="006C3D65"/>
    <w:rsid w:val="006D1828"/>
    <w:rsid w:val="006D3088"/>
    <w:rsid w:val="006F3E27"/>
    <w:rsid w:val="0071463A"/>
    <w:rsid w:val="00723090"/>
    <w:rsid w:val="00730F76"/>
    <w:rsid w:val="00735184"/>
    <w:rsid w:val="00752B7B"/>
    <w:rsid w:val="00760613"/>
    <w:rsid w:val="00793838"/>
    <w:rsid w:val="007959BE"/>
    <w:rsid w:val="007C02ED"/>
    <w:rsid w:val="007C76B3"/>
    <w:rsid w:val="007D4E4B"/>
    <w:rsid w:val="007D580D"/>
    <w:rsid w:val="007E2F14"/>
    <w:rsid w:val="007E4EF7"/>
    <w:rsid w:val="007E76E3"/>
    <w:rsid w:val="007F1BD9"/>
    <w:rsid w:val="007F3EF7"/>
    <w:rsid w:val="008204F4"/>
    <w:rsid w:val="008204F5"/>
    <w:rsid w:val="0084030D"/>
    <w:rsid w:val="00844D0B"/>
    <w:rsid w:val="008478FA"/>
    <w:rsid w:val="00850317"/>
    <w:rsid w:val="0085313D"/>
    <w:rsid w:val="00856119"/>
    <w:rsid w:val="00864CCD"/>
    <w:rsid w:val="0087056E"/>
    <w:rsid w:val="0087788B"/>
    <w:rsid w:val="00880E05"/>
    <w:rsid w:val="00885DBE"/>
    <w:rsid w:val="008B1ECF"/>
    <w:rsid w:val="008C6349"/>
    <w:rsid w:val="008D6E6D"/>
    <w:rsid w:val="008F47E6"/>
    <w:rsid w:val="00913B36"/>
    <w:rsid w:val="009236B4"/>
    <w:rsid w:val="00925722"/>
    <w:rsid w:val="009444EC"/>
    <w:rsid w:val="00944D98"/>
    <w:rsid w:val="00947BAF"/>
    <w:rsid w:val="00956A19"/>
    <w:rsid w:val="00965F58"/>
    <w:rsid w:val="00966AC2"/>
    <w:rsid w:val="009671DA"/>
    <w:rsid w:val="009816EE"/>
    <w:rsid w:val="00995141"/>
    <w:rsid w:val="00996AF7"/>
    <w:rsid w:val="00996D77"/>
    <w:rsid w:val="009B70D4"/>
    <w:rsid w:val="009B7B90"/>
    <w:rsid w:val="009D1D38"/>
    <w:rsid w:val="009D43FF"/>
    <w:rsid w:val="009E2491"/>
    <w:rsid w:val="009F30D0"/>
    <w:rsid w:val="009F3782"/>
    <w:rsid w:val="00A14D14"/>
    <w:rsid w:val="00A168BC"/>
    <w:rsid w:val="00A3400E"/>
    <w:rsid w:val="00A4502C"/>
    <w:rsid w:val="00A46963"/>
    <w:rsid w:val="00A55C92"/>
    <w:rsid w:val="00A566CD"/>
    <w:rsid w:val="00A6519C"/>
    <w:rsid w:val="00A80603"/>
    <w:rsid w:val="00A913D2"/>
    <w:rsid w:val="00A91A1C"/>
    <w:rsid w:val="00AA2ABD"/>
    <w:rsid w:val="00AA3AA2"/>
    <w:rsid w:val="00AA727C"/>
    <w:rsid w:val="00AB17DB"/>
    <w:rsid w:val="00AC2C57"/>
    <w:rsid w:val="00AC5F99"/>
    <w:rsid w:val="00AD28E4"/>
    <w:rsid w:val="00AE271F"/>
    <w:rsid w:val="00AE57B7"/>
    <w:rsid w:val="00B10AE4"/>
    <w:rsid w:val="00B24954"/>
    <w:rsid w:val="00B60D64"/>
    <w:rsid w:val="00B72466"/>
    <w:rsid w:val="00B80CF7"/>
    <w:rsid w:val="00B92E0D"/>
    <w:rsid w:val="00BA0AB1"/>
    <w:rsid w:val="00BC4841"/>
    <w:rsid w:val="00BC5DC7"/>
    <w:rsid w:val="00BD772F"/>
    <w:rsid w:val="00C25B7C"/>
    <w:rsid w:val="00C30280"/>
    <w:rsid w:val="00C32ED6"/>
    <w:rsid w:val="00C36D46"/>
    <w:rsid w:val="00C37434"/>
    <w:rsid w:val="00C44F34"/>
    <w:rsid w:val="00C475DD"/>
    <w:rsid w:val="00C604D4"/>
    <w:rsid w:val="00C63B72"/>
    <w:rsid w:val="00C934E3"/>
    <w:rsid w:val="00CA454B"/>
    <w:rsid w:val="00CC0CA5"/>
    <w:rsid w:val="00CE2E03"/>
    <w:rsid w:val="00D0713A"/>
    <w:rsid w:val="00D20C08"/>
    <w:rsid w:val="00D32186"/>
    <w:rsid w:val="00D340DA"/>
    <w:rsid w:val="00D37214"/>
    <w:rsid w:val="00D41816"/>
    <w:rsid w:val="00D41C1F"/>
    <w:rsid w:val="00D46266"/>
    <w:rsid w:val="00D704EC"/>
    <w:rsid w:val="00D91E2F"/>
    <w:rsid w:val="00D92322"/>
    <w:rsid w:val="00D9392B"/>
    <w:rsid w:val="00DA191E"/>
    <w:rsid w:val="00DA5CFE"/>
    <w:rsid w:val="00DD6187"/>
    <w:rsid w:val="00DE2273"/>
    <w:rsid w:val="00DE4037"/>
    <w:rsid w:val="00E009FF"/>
    <w:rsid w:val="00E028FC"/>
    <w:rsid w:val="00E079B1"/>
    <w:rsid w:val="00E251C9"/>
    <w:rsid w:val="00E650FD"/>
    <w:rsid w:val="00E70B2B"/>
    <w:rsid w:val="00EC28F7"/>
    <w:rsid w:val="00EE5C2F"/>
    <w:rsid w:val="00EF4EF1"/>
    <w:rsid w:val="00F06A3B"/>
    <w:rsid w:val="00F40D2B"/>
    <w:rsid w:val="00F474DB"/>
    <w:rsid w:val="00F66E66"/>
    <w:rsid w:val="00F7495D"/>
    <w:rsid w:val="00F7690F"/>
    <w:rsid w:val="00F952AC"/>
    <w:rsid w:val="00F96E68"/>
    <w:rsid w:val="00FA2959"/>
    <w:rsid w:val="00FA53D1"/>
    <w:rsid w:val="00FA78D1"/>
    <w:rsid w:val="00FA7DD5"/>
    <w:rsid w:val="00FB1209"/>
    <w:rsid w:val="00FB1AA6"/>
    <w:rsid w:val="00FB60AF"/>
    <w:rsid w:val="00FC3888"/>
    <w:rsid w:val="00FC4F5C"/>
    <w:rsid w:val="00FD225B"/>
    <w:rsid w:val="00FD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31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17"/>
    <w:rPr>
      <w:rFonts w:ascii="Tahoma" w:hAnsi="Tahoma" w:cs="Mangal"/>
      <w:sz w:val="16"/>
      <w:szCs w:val="14"/>
    </w:rPr>
  </w:style>
  <w:style w:type="character" w:customStyle="1" w:styleId="spelle">
    <w:name w:val="spelle"/>
    <w:basedOn w:val="DefaultParagraphFont"/>
    <w:rsid w:val="00850317"/>
  </w:style>
  <w:style w:type="character" w:customStyle="1" w:styleId="apple-converted-space">
    <w:name w:val="apple-converted-space"/>
    <w:basedOn w:val="DefaultParagraphFont"/>
    <w:rsid w:val="00850317"/>
  </w:style>
  <w:style w:type="character" w:customStyle="1" w:styleId="grame">
    <w:name w:val="grame"/>
    <w:basedOn w:val="DefaultParagraphFont"/>
    <w:rsid w:val="005F494A"/>
  </w:style>
  <w:style w:type="table" w:styleId="TableGrid">
    <w:name w:val="Table Grid"/>
    <w:basedOn w:val="TableNormal"/>
    <w:uiPriority w:val="59"/>
    <w:rsid w:val="000E678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51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41E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180FAE-302A-4878-931A-1BC0FAE42070}">
      <dsp:nvSpPr>
        <dsp:cNvPr id="0" name=""/>
        <dsp:cNvSpPr/>
      </dsp:nvSpPr>
      <dsp:spPr>
        <a:xfrm>
          <a:off x="2066505" y="884097"/>
          <a:ext cx="1972543" cy="1251679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500" kern="1200"/>
            <a:t> CHIEF PATRO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500" kern="1200"/>
            <a:t>F</a:t>
          </a:r>
          <a:r>
            <a:rPr lang="en-US" sz="1500" kern="1200"/>
            <a:t>E</a:t>
          </a:r>
          <a:r>
            <a:rPr lang="hi-IN" sz="1500" kern="1200"/>
            <a:t>ROZ KHA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500" kern="1200"/>
            <a:t>PRINCIPAL</a:t>
          </a:r>
          <a:endParaRPr lang="en-IN" sz="1500" kern="1200"/>
        </a:p>
      </dsp:txBody>
      <dsp:txXfrm>
        <a:off x="2066505" y="884097"/>
        <a:ext cx="1972543" cy="1251679"/>
      </dsp:txXfrm>
    </dsp:sp>
    <dsp:sp modelId="{74F97CE2-1FCA-43A3-AF58-E18E53B2B026}">
      <dsp:nvSpPr>
        <dsp:cNvPr id="0" name=""/>
        <dsp:cNvSpPr/>
      </dsp:nvSpPr>
      <dsp:spPr>
        <a:xfrm>
          <a:off x="2078669" y="2593281"/>
          <a:ext cx="2184086" cy="1410222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500" kern="1200"/>
            <a:t>CO-ORDINATO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500" kern="1200"/>
            <a:t>O.P.</a:t>
          </a:r>
          <a:r>
            <a:rPr lang="en-US" sz="1500" kern="1200"/>
            <a:t> </a:t>
          </a:r>
          <a:r>
            <a:rPr lang="hi-IN" sz="1500" kern="1200"/>
            <a:t>JOSHI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500" kern="1200"/>
            <a:t>PGT-HINDI</a:t>
          </a:r>
          <a:endParaRPr lang="en-IN" sz="1500" kern="1200"/>
        </a:p>
      </dsp:txBody>
      <dsp:txXfrm>
        <a:off x="2078669" y="2593281"/>
        <a:ext cx="2184086" cy="1410222"/>
      </dsp:txXfrm>
    </dsp:sp>
    <dsp:sp modelId="{94B07F54-0E71-4B71-9624-E837F0162F4D}">
      <dsp:nvSpPr>
        <dsp:cNvPr id="0" name=""/>
        <dsp:cNvSpPr/>
      </dsp:nvSpPr>
      <dsp:spPr>
        <a:xfrm>
          <a:off x="1705" y="4236669"/>
          <a:ext cx="1975786" cy="1334599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ASSOCIAT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BABU LAL MAL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  </a:t>
          </a:r>
          <a:r>
            <a:rPr lang="en-US" sz="1600" kern="1200"/>
            <a:t>TGT - SKT</a:t>
          </a:r>
          <a:endParaRPr lang="en-IN" sz="2000" kern="1200"/>
        </a:p>
      </dsp:txBody>
      <dsp:txXfrm>
        <a:off x="1705" y="4236669"/>
        <a:ext cx="1975786" cy="1334599"/>
      </dsp:txXfrm>
    </dsp:sp>
    <dsp:sp modelId="{AFFE6A37-A247-4FC3-8983-8506A60106BC}">
      <dsp:nvSpPr>
        <dsp:cNvPr id="0" name=""/>
        <dsp:cNvSpPr/>
      </dsp:nvSpPr>
      <dsp:spPr>
        <a:xfrm>
          <a:off x="2145566" y="4236669"/>
          <a:ext cx="2023527" cy="1279190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ASSOCIATE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HAVESH CHAUHAN</a:t>
          </a:r>
          <a:endParaRPr lang="hi-IN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TGT - HINDI </a:t>
          </a:r>
        </a:p>
      </dsp:txBody>
      <dsp:txXfrm>
        <a:off x="2145566" y="4236669"/>
        <a:ext cx="2023527" cy="1279190"/>
      </dsp:txXfrm>
    </dsp:sp>
    <dsp:sp modelId="{F6BE1ABB-FC17-4E2B-A7C4-0B5BF52287D2}">
      <dsp:nvSpPr>
        <dsp:cNvPr id="0" name=""/>
        <dsp:cNvSpPr/>
      </dsp:nvSpPr>
      <dsp:spPr>
        <a:xfrm>
          <a:off x="4376664" y="4199572"/>
          <a:ext cx="1636678" cy="1330983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i-IN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ASSOCIAT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KIRIT CHAUHAN</a:t>
          </a:r>
          <a:endParaRPr lang="hi-IN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GT - ENG</a:t>
          </a:r>
          <a:endParaRPr lang="hi-IN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900" kern="1200"/>
        </a:p>
      </dsp:txBody>
      <dsp:txXfrm>
        <a:off x="4376664" y="4199572"/>
        <a:ext cx="1636678" cy="1330983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DCB7-E581-4F7D-8F08-B53122A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vm</cp:lastModifiedBy>
  <cp:revision>2</cp:revision>
  <cp:lastPrinted>2014-07-22T03:51:00Z</cp:lastPrinted>
  <dcterms:created xsi:type="dcterms:W3CDTF">2019-07-16T08:21:00Z</dcterms:created>
  <dcterms:modified xsi:type="dcterms:W3CDTF">2019-07-16T08:21:00Z</dcterms:modified>
</cp:coreProperties>
</file>